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1874B" w14:textId="57AD0F9D" w:rsidR="00FB76F5" w:rsidRPr="00FB76F5" w:rsidRDefault="00FB76F5" w:rsidP="009329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7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РНАЯ ФОРМА</w:t>
      </w:r>
    </w:p>
    <w:p w14:paraId="20BC2F30" w14:textId="77777777" w:rsidR="00FB76F5" w:rsidRDefault="00FB76F5" w:rsidP="00932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547CCE" w14:textId="40C8D247" w:rsidR="0093292D" w:rsidRPr="00217796" w:rsidRDefault="0093292D" w:rsidP="00217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РАВКА, СОДЕРЖАЩАЯ СВЕДЕНИЯ ОБ ОБЪЕКТЕ НЕЗАВЕРШЕННОГО СТРОИТЕЛЬСТВА</w:t>
      </w:r>
    </w:p>
    <w:p w14:paraId="48146927" w14:textId="77777777" w:rsidR="0093292D" w:rsidRPr="0093292D" w:rsidRDefault="0093292D" w:rsidP="00932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212E89D" w14:textId="77777777" w:rsidR="0093292D" w:rsidRPr="0093292D" w:rsidRDefault="0093292D" w:rsidP="00932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спубликанский фонд поддержки лиц,</w:t>
      </w:r>
    </w:p>
    <w:p w14:paraId="3A72BB02" w14:textId="77777777" w:rsidR="0093292D" w:rsidRPr="0093292D" w:rsidRDefault="0093292D" w:rsidP="00932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адавших от действий недобросовестных застройщиков</w:t>
      </w:r>
    </w:p>
    <w:p w14:paraId="5E7D0BC0" w14:textId="77777777" w:rsidR="0093292D" w:rsidRPr="0093292D" w:rsidRDefault="0093292D" w:rsidP="00932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5531"/>
        <w:gridCol w:w="3113"/>
      </w:tblGrid>
      <w:tr w:rsidR="00745F95" w:rsidRPr="0093292D" w14:paraId="4677CB7B" w14:textId="77777777" w:rsidTr="009B262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89E49" w14:textId="77777777" w:rsidR="0093292D" w:rsidRPr="0093292D" w:rsidRDefault="0093292D" w:rsidP="0093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D590B" w14:textId="77777777" w:rsidR="0093292D" w:rsidRPr="0093292D" w:rsidRDefault="0093292D" w:rsidP="0093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DE505" w14:textId="77777777" w:rsidR="0093292D" w:rsidRPr="0093292D" w:rsidRDefault="0093292D" w:rsidP="0093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745F95" w:rsidRPr="0093292D" w14:paraId="0C939AEB" w14:textId="77777777" w:rsidTr="009B262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5FF47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F3F94" w14:textId="7222EC1C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21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ройщика</w:t>
            </w: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Н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6E31C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5F95" w:rsidRPr="0093292D" w14:paraId="2AC4D7DC" w14:textId="77777777" w:rsidTr="009B262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AD282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A945A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блемного объект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A1358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5F95" w:rsidRPr="0093292D" w14:paraId="12280AD2" w14:textId="77777777" w:rsidTr="009B262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9D1EF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7B4D0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расположение объект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0541F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5F95" w:rsidRPr="0093292D" w14:paraId="1DCD9457" w14:textId="77777777" w:rsidTr="009B262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3E0F3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988C4" w14:textId="5BF25370" w:rsidR="0093292D" w:rsidRPr="0093292D" w:rsidRDefault="00745F95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ая с</w:t>
            </w:r>
            <w:r w:rsidR="0093292D"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ень готовности объекта, в %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0B3C6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5F95" w:rsidRPr="0093292D" w14:paraId="3962368A" w14:textId="77777777" w:rsidTr="009B262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0862C" w14:textId="432785C3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84B81" w14:textId="321AADBF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="00745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юченных договоров, предусматривающих передачу</w:t>
            </w: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ых помещений</w:t>
            </w:r>
            <w:r w:rsidR="00470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  <w:r w:rsidR="00217796">
              <w:rPr>
                <w:rStyle w:val="a6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58815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5F95" w:rsidRPr="0093292D" w14:paraId="1406B3B7" w14:textId="77777777" w:rsidTr="009B262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32CB8" w14:textId="226CB7BE" w:rsidR="0093292D" w:rsidRPr="0093292D" w:rsidRDefault="00745F95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7477D" w14:textId="79E54A23" w:rsidR="0093292D" w:rsidRPr="0093292D" w:rsidRDefault="00745F95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помещения (жилые), ш</w:t>
            </w:r>
            <w:r w:rsidR="0047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217796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E6C89" w14:textId="49EECEE3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F95" w:rsidRPr="0093292D" w14:paraId="67FCECE9" w14:textId="77777777" w:rsidTr="009B262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93531" w14:textId="1358C028" w:rsidR="0093292D" w:rsidRPr="0093292D" w:rsidRDefault="00745F95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7E1B" w14:textId="6474EBDC" w:rsidR="0093292D" w:rsidRPr="0093292D" w:rsidRDefault="00745F95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помещения (нежилые), шт</w:t>
            </w:r>
            <w:r w:rsidR="0047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7796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49B76" w14:textId="6983AAB6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F95" w:rsidRPr="0093292D" w14:paraId="5D7851E4" w14:textId="77777777" w:rsidTr="009B262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987D3" w14:textId="745B67E0" w:rsidR="0093292D" w:rsidRPr="0093292D" w:rsidRDefault="00745F95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C9A0C" w14:textId="1B8FE232" w:rsidR="0093292D" w:rsidRPr="0093292D" w:rsidRDefault="00C96AE8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ый р</w:t>
            </w:r>
            <w:r w:rsidR="0074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р денежных средств, необходимых для завершения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вершенного строительства </w:t>
            </w:r>
            <w:r w:rsidR="0074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15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стоимость</w:t>
            </w:r>
            <w:r w:rsidR="0074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уб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E8384" w14:textId="7B38F68F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FEF" w:rsidRPr="0093292D" w14:paraId="43F5BA17" w14:textId="77777777" w:rsidTr="009B262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3CBAC" w14:textId="59A4E61B" w:rsidR="00791FEF" w:rsidRDefault="00E3408E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453F" w14:textId="53732E83" w:rsidR="00791FEF" w:rsidRDefault="00791FEF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стоимость запрашиваемых мероприятий по завершению строительства, руб.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271D5" w14:textId="77777777" w:rsidR="00791FEF" w:rsidRPr="0093292D" w:rsidRDefault="00791FEF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F95" w:rsidRPr="0093292D" w14:paraId="01AE2E0C" w14:textId="77777777" w:rsidTr="009B262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A8A17" w14:textId="7B87A831" w:rsidR="0093292D" w:rsidRPr="0093292D" w:rsidRDefault="00E3408E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94A3" w14:textId="3D9AB727" w:rsidR="0093292D" w:rsidRPr="0093292D" w:rsidRDefault="0044113A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енежных средств участия Заявителя в финансировании мероприятий по завершению строительства, руб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2E37E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5F95" w:rsidRPr="0093292D" w14:paraId="5F27F2A9" w14:textId="77777777" w:rsidTr="009B2623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92A99" w14:textId="7464C897" w:rsidR="0093292D" w:rsidRPr="0093292D" w:rsidRDefault="00745F95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E34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3F7D1" w14:textId="3768B9A3" w:rsidR="0093292D" w:rsidRPr="0093292D" w:rsidRDefault="0044113A" w:rsidP="004411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енежных средств, необходимых для участия Фонда в финансировании мероприятий по завершению строительства,  руб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6DB4D" w14:textId="5357C21C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EA5BC1" w14:textId="77777777" w:rsidR="00745F95" w:rsidRDefault="00745F95" w:rsidP="009329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BFF5B" w14:textId="1448AD28" w:rsidR="00745F95" w:rsidRPr="00745F95" w:rsidRDefault="00470E84" w:rsidP="00745F95">
      <w:pPr>
        <w:tabs>
          <w:tab w:val="left" w:pos="6435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F95" w:rsidRPr="0074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 </w:t>
      </w:r>
      <w:r w:rsidR="00745F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45F95" w:rsidRPr="00745F9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45F9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45F95" w:rsidRPr="0074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745F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3D9B2EC" w14:textId="7337BB0B" w:rsidR="0093292D" w:rsidRPr="0093292D" w:rsidRDefault="00E3408E" w:rsidP="00217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 /ФИО/</w:t>
      </w:r>
      <w:bookmarkStart w:id="0" w:name="_GoBack"/>
      <w:bookmarkEnd w:id="0"/>
    </w:p>
    <w:sectPr w:rsidR="0093292D" w:rsidRPr="00932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B6B59" w14:textId="77777777" w:rsidR="0074255D" w:rsidRDefault="0074255D" w:rsidP="00470E84">
      <w:pPr>
        <w:spacing w:after="0" w:line="240" w:lineRule="auto"/>
      </w:pPr>
      <w:r>
        <w:separator/>
      </w:r>
    </w:p>
  </w:endnote>
  <w:endnote w:type="continuationSeparator" w:id="0">
    <w:p w14:paraId="296D2946" w14:textId="77777777" w:rsidR="0074255D" w:rsidRDefault="0074255D" w:rsidP="00470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DF867" w14:textId="77777777" w:rsidR="0074255D" w:rsidRDefault="0074255D" w:rsidP="00470E84">
      <w:pPr>
        <w:spacing w:after="0" w:line="240" w:lineRule="auto"/>
      </w:pPr>
      <w:r>
        <w:separator/>
      </w:r>
    </w:p>
  </w:footnote>
  <w:footnote w:type="continuationSeparator" w:id="0">
    <w:p w14:paraId="3F0DB570" w14:textId="77777777" w:rsidR="0074255D" w:rsidRDefault="0074255D" w:rsidP="00470E84">
      <w:pPr>
        <w:spacing w:after="0" w:line="240" w:lineRule="auto"/>
      </w:pPr>
      <w:r>
        <w:continuationSeparator/>
      </w:r>
    </w:p>
  </w:footnote>
  <w:footnote w:id="1">
    <w:p w14:paraId="4488596B" w14:textId="175FAAC9" w:rsidR="00217796" w:rsidRDefault="00217796" w:rsidP="0047518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9B2623">
        <w:rPr>
          <w:rFonts w:ascii="Times New Roman" w:eastAsia="Times New Roman" w:hAnsi="Times New Roman" w:cs="Times New Roman"/>
          <w:i/>
          <w:lang w:eastAsia="ru-RU"/>
        </w:rPr>
        <w:t>количество заключенных договоров, указанных в План-графике («Дорожная карта») по осуществлению мер по решению проблем граждан, включенных в реестр граждан, чьи денежные средства привлечены для строительства многоквартирных домов и чьи права нарушены по Республике Татарстан по итогам 3 квартала 2018 г., утвержденному в соответствии с Распоряжением Правительства РФ от 26.05.2017 N 1063-р</w:t>
      </w:r>
      <w:r>
        <w:rPr>
          <w:rFonts w:ascii="Times New Roman" w:eastAsia="Times New Roman" w:hAnsi="Times New Roman" w:cs="Times New Roman"/>
          <w:i/>
          <w:lang w:eastAsia="ru-RU"/>
        </w:rPr>
        <w:t>.</w:t>
      </w:r>
    </w:p>
  </w:footnote>
  <w:footnote w:id="2">
    <w:p w14:paraId="6C5A26D6" w14:textId="4DF54151" w:rsidR="00217796" w:rsidRDefault="00217796" w:rsidP="0047518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9B2623">
        <w:rPr>
          <w:rFonts w:ascii="Times New Roman" w:hAnsi="Times New Roman" w:cs="Times New Roman"/>
          <w:i/>
        </w:rPr>
        <w:t xml:space="preserve">В случае </w:t>
      </w:r>
      <w:r>
        <w:rPr>
          <w:rFonts w:ascii="Times New Roman" w:hAnsi="Times New Roman" w:cs="Times New Roman"/>
          <w:i/>
        </w:rPr>
        <w:t>признания Заявителя несостоятельным (банкротом) и открытием в отношении него конкурсного производства</w:t>
      </w:r>
      <w:r w:rsidRPr="009B2623">
        <w:rPr>
          <w:rFonts w:ascii="Times New Roman" w:hAnsi="Times New Roman" w:cs="Times New Roman"/>
          <w:i/>
        </w:rPr>
        <w:t xml:space="preserve"> свободны</w:t>
      </w:r>
      <w:r>
        <w:rPr>
          <w:rFonts w:ascii="Times New Roman" w:hAnsi="Times New Roman" w:cs="Times New Roman"/>
          <w:i/>
        </w:rPr>
        <w:t>е</w:t>
      </w:r>
      <w:r w:rsidRPr="009B2623">
        <w:rPr>
          <w:rFonts w:ascii="Times New Roman" w:hAnsi="Times New Roman" w:cs="Times New Roman"/>
          <w:i/>
        </w:rPr>
        <w:t xml:space="preserve"> жилые помещения отсутствуют</w:t>
      </w:r>
      <w:r>
        <w:rPr>
          <w:rFonts w:ascii="Times New Roman" w:hAnsi="Times New Roman" w:cs="Times New Roman"/>
          <w:i/>
        </w:rPr>
        <w:t>.</w:t>
      </w:r>
    </w:p>
  </w:footnote>
  <w:footnote w:id="3">
    <w:p w14:paraId="74893BFF" w14:textId="02FE6F61" w:rsidR="00217796" w:rsidRDefault="00217796" w:rsidP="0047518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9B2623">
        <w:rPr>
          <w:rFonts w:ascii="Times New Roman" w:hAnsi="Times New Roman" w:cs="Times New Roman"/>
          <w:i/>
        </w:rPr>
        <w:t xml:space="preserve">В случае </w:t>
      </w:r>
      <w:r>
        <w:rPr>
          <w:rFonts w:ascii="Times New Roman" w:hAnsi="Times New Roman" w:cs="Times New Roman"/>
          <w:i/>
        </w:rPr>
        <w:t>признания Заявителя несостоятельным (банкротом) и открытием в отношении него конкурсного производства</w:t>
      </w:r>
      <w:r w:rsidRPr="009B2623">
        <w:rPr>
          <w:rFonts w:ascii="Times New Roman" w:hAnsi="Times New Roman" w:cs="Times New Roman"/>
          <w:i/>
        </w:rPr>
        <w:t xml:space="preserve"> свободны</w:t>
      </w:r>
      <w:r>
        <w:rPr>
          <w:rFonts w:ascii="Times New Roman" w:hAnsi="Times New Roman" w:cs="Times New Roman"/>
          <w:i/>
        </w:rPr>
        <w:t>е</w:t>
      </w:r>
      <w:r w:rsidRPr="009B2623">
        <w:rPr>
          <w:rFonts w:ascii="Times New Roman" w:hAnsi="Times New Roman" w:cs="Times New Roman"/>
          <w:i/>
        </w:rPr>
        <w:t xml:space="preserve"> нежилые помещения отсутствуют</w:t>
      </w:r>
      <w:r>
        <w:rPr>
          <w:rFonts w:ascii="Times New Roman" w:hAnsi="Times New Roman" w:cs="Times New Roman"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90856"/>
    <w:multiLevelType w:val="multilevel"/>
    <w:tmpl w:val="1382CACC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8C3"/>
    <w:rsid w:val="00055AB7"/>
    <w:rsid w:val="001328C3"/>
    <w:rsid w:val="00136B0D"/>
    <w:rsid w:val="001F4637"/>
    <w:rsid w:val="00217796"/>
    <w:rsid w:val="0044113A"/>
    <w:rsid w:val="00470E84"/>
    <w:rsid w:val="0047518E"/>
    <w:rsid w:val="004901A3"/>
    <w:rsid w:val="005532A0"/>
    <w:rsid w:val="005B5BC2"/>
    <w:rsid w:val="005B6894"/>
    <w:rsid w:val="005D347E"/>
    <w:rsid w:val="006132A7"/>
    <w:rsid w:val="0074255D"/>
    <w:rsid w:val="00745F95"/>
    <w:rsid w:val="00791FEF"/>
    <w:rsid w:val="0093292D"/>
    <w:rsid w:val="009A166E"/>
    <w:rsid w:val="009B2623"/>
    <w:rsid w:val="009E161B"/>
    <w:rsid w:val="009E4D03"/>
    <w:rsid w:val="00C96AE8"/>
    <w:rsid w:val="00D155A8"/>
    <w:rsid w:val="00E3408E"/>
    <w:rsid w:val="00EF323A"/>
    <w:rsid w:val="00F138E2"/>
    <w:rsid w:val="00F22D4E"/>
    <w:rsid w:val="00F34A0A"/>
    <w:rsid w:val="00F833A0"/>
    <w:rsid w:val="00FB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CE33E"/>
  <w15:chartTrackingRefBased/>
  <w15:docId w15:val="{53B3FFFF-251A-4FE9-A8B0-321DDC27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637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paragraph" w:styleId="a4">
    <w:name w:val="footnote text"/>
    <w:basedOn w:val="a"/>
    <w:link w:val="a5"/>
    <w:uiPriority w:val="99"/>
    <w:semiHidden/>
    <w:unhideWhenUsed/>
    <w:rsid w:val="00470E8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0E8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70E8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E1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161B"/>
  </w:style>
  <w:style w:type="paragraph" w:styleId="a9">
    <w:name w:val="footer"/>
    <w:basedOn w:val="a"/>
    <w:link w:val="aa"/>
    <w:uiPriority w:val="99"/>
    <w:unhideWhenUsed/>
    <w:rsid w:val="009E1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1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258">
          <w:marLeft w:val="-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3470">
          <w:marLeft w:val="-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BE2F-0F8C-47E2-826B-A88D7BD6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Manafova</dc:creator>
  <cp:keywords/>
  <dc:description/>
  <cp:lastModifiedBy>Svetlana Sirazova</cp:lastModifiedBy>
  <cp:revision>13</cp:revision>
  <dcterms:created xsi:type="dcterms:W3CDTF">2019-01-11T06:48:00Z</dcterms:created>
  <dcterms:modified xsi:type="dcterms:W3CDTF">2019-01-14T13:15:00Z</dcterms:modified>
</cp:coreProperties>
</file>